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209D79A5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9D542C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C82FD8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4</w:t>
      </w:r>
      <w:r w:rsidR="009D542C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6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C82FD8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78D60C8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6C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981246"/>
    <w:rsid w:val="009D542C"/>
    <w:rsid w:val="00A011CC"/>
    <w:rsid w:val="00A3666C"/>
    <w:rsid w:val="00AB091B"/>
    <w:rsid w:val="00AB74EE"/>
    <w:rsid w:val="00AB7602"/>
    <w:rsid w:val="00B07C6A"/>
    <w:rsid w:val="00BA5B29"/>
    <w:rsid w:val="00C82FD8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67616cea-2335-4a7b-8e45-fa039f066ac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8c7060b-96fd-4c82-b3f9-b085c6e2abd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DDA9D8-E572-452F-9086-3E8F5FA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alle Torres, Rosa</cp:lastModifiedBy>
  <cp:revision>4</cp:revision>
  <dcterms:created xsi:type="dcterms:W3CDTF">2021-05-27T07:16:00Z</dcterms:created>
  <dcterms:modified xsi:type="dcterms:W3CDTF">2021-06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